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9E" w:rsidRPr="00C6199E" w:rsidRDefault="00C6199E" w:rsidP="00C6199E">
      <w:pPr>
        <w:tabs>
          <w:tab w:val="left" w:pos="3600"/>
        </w:tabs>
        <w:suppressAutoHyphens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99E">
        <w:rPr>
          <w:rFonts w:ascii="Times New Roman" w:eastAsia="Times New Roman" w:hAnsi="Times New Roman" w:cs="Times New Roman"/>
          <w:sz w:val="24"/>
          <w:szCs w:val="24"/>
          <w:lang w:eastAsia="ar-SA"/>
        </w:rPr>
        <w:t>МУ «УДО Грозненского муниципального района»</w:t>
      </w:r>
    </w:p>
    <w:p w:rsidR="00C6199E" w:rsidRPr="00C6199E" w:rsidRDefault="00C6199E" w:rsidP="00C61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619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дошкольное образовательное учреждение</w:t>
      </w:r>
    </w:p>
    <w:p w:rsidR="00C6199E" w:rsidRPr="00C6199E" w:rsidRDefault="00C6199E" w:rsidP="00C6199E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6199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ДЕТСКИЙ САД № 2 «МАЛИКА» С. АЛХАН-КАЛА</w:t>
      </w:r>
    </w:p>
    <w:p w:rsidR="00C6199E" w:rsidRPr="00C6199E" w:rsidRDefault="00C6199E" w:rsidP="00C6199E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6199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ГРОЗНЕНСКОГО МУНИЦИПАЛЬНОГО РАЙОНА»</w:t>
      </w:r>
    </w:p>
    <w:p w:rsidR="00C6199E" w:rsidRPr="00C6199E" w:rsidRDefault="00C6199E" w:rsidP="00C6199E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C6199E">
        <w:rPr>
          <w:rFonts w:ascii="Times New Roman" w:eastAsia="Times New Roman" w:hAnsi="Times New Roman" w:cs="Arial"/>
          <w:sz w:val="24"/>
          <w:szCs w:val="24"/>
          <w:lang w:eastAsia="ru-RU"/>
        </w:rPr>
        <w:t>(МБДОУ «Детский сад № 2 «Малика» с. Алхан-Кала</w:t>
      </w:r>
      <w:proofErr w:type="gramEnd"/>
    </w:p>
    <w:p w:rsidR="00C6199E" w:rsidRPr="00C6199E" w:rsidRDefault="00C6199E" w:rsidP="00C6199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6199E">
        <w:rPr>
          <w:rFonts w:ascii="Times New Roman" w:eastAsia="Times New Roman" w:hAnsi="Times New Roman" w:cs="Arial"/>
          <w:sz w:val="24"/>
          <w:szCs w:val="24"/>
          <w:lang w:eastAsia="ru-RU"/>
        </w:rPr>
        <w:t>Грозненского муниципального района»)</w:t>
      </w:r>
    </w:p>
    <w:p w:rsidR="00C6199E" w:rsidRPr="00C6199E" w:rsidRDefault="00C6199E" w:rsidP="00C6199E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6199E" w:rsidRPr="00C6199E" w:rsidRDefault="00C6199E" w:rsidP="00C6199E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61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Pr="00C6199E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proofErr w:type="spellStart"/>
      <w:r w:rsidRPr="00C6199E">
        <w:rPr>
          <w:rFonts w:ascii="Times New Roman" w:eastAsia="Times New Roman" w:hAnsi="Times New Roman" w:cs="Arial"/>
          <w:sz w:val="24"/>
          <w:szCs w:val="24"/>
          <w:lang w:eastAsia="ru-RU"/>
        </w:rPr>
        <w:t>Грозненски</w:t>
      </w:r>
      <w:proofErr w:type="spellEnd"/>
      <w:r w:rsidRPr="00C619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C6199E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и</w:t>
      </w:r>
      <w:proofErr w:type="spellEnd"/>
      <w:r w:rsidRPr="00C619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</w:t>
      </w:r>
      <w:r w:rsidRPr="00C6199E"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proofErr w:type="spellStart"/>
      <w:r w:rsidRPr="00C6199E">
        <w:rPr>
          <w:rFonts w:ascii="Times New Roman" w:eastAsia="Times New Roman" w:hAnsi="Times New Roman" w:cs="Arial"/>
          <w:sz w:val="24"/>
          <w:szCs w:val="24"/>
          <w:lang w:eastAsia="ru-RU"/>
        </w:rPr>
        <w:t>оштан</w:t>
      </w:r>
      <w:proofErr w:type="spellEnd"/>
      <w:r w:rsidRPr="00C619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ШХЬДУ</w:t>
      </w:r>
      <w:r w:rsidRPr="00C619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6199E" w:rsidRPr="00C6199E" w:rsidRDefault="00C6199E" w:rsidP="00C6199E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proofErr w:type="spellStart"/>
      <w:r w:rsidRPr="00C6199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Муниципальни</w:t>
      </w:r>
      <w:proofErr w:type="spellEnd"/>
      <w:r w:rsidRPr="00C6199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C6199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бюджетан</w:t>
      </w:r>
      <w:proofErr w:type="spellEnd"/>
      <w:r w:rsidRPr="00C6199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C6199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школел</w:t>
      </w:r>
      <w:proofErr w:type="spellEnd"/>
      <w:r w:rsidRPr="00C6199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C6199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хьалхара</w:t>
      </w:r>
      <w:proofErr w:type="spellEnd"/>
      <w:r w:rsidRPr="00C6199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C6199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ешаран</w:t>
      </w:r>
      <w:proofErr w:type="spellEnd"/>
      <w:r w:rsidRPr="00C6199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C6199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учреждени</w:t>
      </w:r>
      <w:proofErr w:type="spellEnd"/>
    </w:p>
    <w:p w:rsidR="00C6199E" w:rsidRPr="00C6199E" w:rsidRDefault="00C6199E" w:rsidP="00C6199E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6199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ГРОЗНЕНСКИ МУНИЦИПАЛЬНИ К</w:t>
      </w:r>
      <w:r w:rsidRPr="00C6199E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</w:t>
      </w:r>
      <w:r w:rsidRPr="00C6199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ШТАН</w:t>
      </w:r>
    </w:p>
    <w:p w:rsidR="00C6199E" w:rsidRPr="00C6199E" w:rsidRDefault="00C6199E" w:rsidP="00C6199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6199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АЛХАН-Г1АЛАН «БЕРИЙН БЕШ № 2 «МАЛИКА»</w:t>
      </w:r>
    </w:p>
    <w:p w:rsidR="00C6199E" w:rsidRPr="00C6199E" w:rsidRDefault="00C6199E" w:rsidP="00C6199E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6199E"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  <w:t>(</w:t>
      </w:r>
      <w:r w:rsidRPr="00C6199E">
        <w:rPr>
          <w:rFonts w:ascii="Times New Roman" w:eastAsia="Times New Roman" w:hAnsi="Times New Roman" w:cs="Arial"/>
          <w:sz w:val="24"/>
          <w:szCs w:val="24"/>
          <w:lang w:eastAsia="ru-RU"/>
        </w:rPr>
        <w:t>МБШХЬДУ «</w:t>
      </w:r>
      <w:proofErr w:type="spellStart"/>
      <w:r w:rsidRPr="00C6199E">
        <w:rPr>
          <w:rFonts w:ascii="Times New Roman" w:eastAsia="Times New Roman" w:hAnsi="Times New Roman" w:cs="Arial"/>
          <w:sz w:val="24"/>
          <w:szCs w:val="24"/>
          <w:lang w:eastAsia="ru-RU"/>
        </w:rPr>
        <w:t>Берийн</w:t>
      </w:r>
      <w:proofErr w:type="spellEnd"/>
      <w:r w:rsidRPr="00C619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C6199E">
        <w:rPr>
          <w:rFonts w:ascii="Times New Roman" w:eastAsia="Times New Roman" w:hAnsi="Times New Roman" w:cs="Arial"/>
          <w:sz w:val="24"/>
          <w:szCs w:val="24"/>
          <w:lang w:eastAsia="ru-RU"/>
        </w:rPr>
        <w:t>беш</w:t>
      </w:r>
      <w:proofErr w:type="spellEnd"/>
      <w:r w:rsidRPr="00C619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2 «Малика» 1алхан-Г1алан </w:t>
      </w:r>
      <w:proofErr w:type="spellStart"/>
      <w:r w:rsidRPr="00C6199E">
        <w:rPr>
          <w:rFonts w:ascii="Times New Roman" w:eastAsia="Times New Roman" w:hAnsi="Times New Roman" w:cs="Arial"/>
          <w:sz w:val="24"/>
          <w:szCs w:val="24"/>
          <w:lang w:eastAsia="ru-RU"/>
        </w:rPr>
        <w:t>Грозненски</w:t>
      </w:r>
      <w:proofErr w:type="spellEnd"/>
      <w:r w:rsidRPr="00C619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C6199E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и</w:t>
      </w:r>
      <w:proofErr w:type="spellEnd"/>
      <w:r w:rsidRPr="00C619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</w:t>
      </w:r>
      <w:r w:rsidRPr="00C6199E"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proofErr w:type="spellStart"/>
      <w:r w:rsidRPr="00C6199E">
        <w:rPr>
          <w:rFonts w:ascii="Times New Roman" w:eastAsia="Times New Roman" w:hAnsi="Times New Roman" w:cs="Arial"/>
          <w:sz w:val="24"/>
          <w:szCs w:val="24"/>
          <w:lang w:eastAsia="ru-RU"/>
        </w:rPr>
        <w:t>оштан</w:t>
      </w:r>
      <w:proofErr w:type="spellEnd"/>
      <w:r w:rsidRPr="00C6199E">
        <w:rPr>
          <w:rFonts w:ascii="Times New Roman" w:eastAsia="Times New Roman" w:hAnsi="Times New Roman" w:cs="Arial"/>
          <w:sz w:val="24"/>
          <w:szCs w:val="24"/>
          <w:lang w:eastAsia="ru-RU"/>
        </w:rPr>
        <w:t>»)</w:t>
      </w:r>
    </w:p>
    <w:p w:rsidR="00C6199E" w:rsidRDefault="00C6199E" w:rsidP="00C6199E">
      <w:pPr>
        <w:spacing w:before="23" w:after="2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Default="00AF03D8" w:rsidP="00C6199E">
      <w:pPr>
        <w:spacing w:before="23" w:after="2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Default="00AF03D8" w:rsidP="00C6199E">
      <w:pPr>
        <w:spacing w:before="23" w:after="2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Default="00AF03D8" w:rsidP="00C6199E">
      <w:pPr>
        <w:spacing w:before="23" w:after="2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Default="00AF03D8" w:rsidP="00C6199E">
      <w:pPr>
        <w:spacing w:before="23" w:after="2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Default="00AF03D8" w:rsidP="00C6199E">
      <w:pPr>
        <w:spacing w:before="23" w:after="2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Default="00AF03D8" w:rsidP="00C6199E">
      <w:pPr>
        <w:spacing w:before="23" w:after="2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Default="00AF03D8" w:rsidP="00C6199E">
      <w:pPr>
        <w:spacing w:before="23" w:after="2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Default="00AF03D8" w:rsidP="00C6199E">
      <w:pPr>
        <w:spacing w:before="23" w:after="2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Default="00AF03D8" w:rsidP="00C6199E">
      <w:pPr>
        <w:spacing w:before="23" w:after="2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Pr="00C6199E" w:rsidRDefault="00AF03D8" w:rsidP="00C6199E">
      <w:pPr>
        <w:spacing w:before="23" w:after="2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199E" w:rsidRPr="00C6199E" w:rsidRDefault="00C6199E" w:rsidP="00C6199E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1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ссе </w:t>
      </w:r>
      <w:proofErr w:type="spellStart"/>
      <w:r w:rsidRPr="00C61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уев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в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чаевны</w:t>
      </w:r>
      <w:proofErr w:type="spellEnd"/>
    </w:p>
    <w:p w:rsidR="00C6199E" w:rsidRPr="00C6199E" w:rsidRDefault="00C6199E" w:rsidP="00C6199E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1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адшей</w:t>
      </w:r>
      <w:r w:rsidRPr="00C61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уппы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лнышко</w:t>
      </w:r>
      <w:r w:rsidRPr="00C61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6199E" w:rsidRDefault="00C6199E" w:rsidP="00C6199E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19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ДОУ «Детский сад №2 «Малика» с. Алхан-Кала Грозненского муниципального района».</w:t>
      </w:r>
    </w:p>
    <w:p w:rsidR="00223FC0" w:rsidRDefault="00223FC0" w:rsidP="00C6199E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Default="00AF03D8" w:rsidP="00C6199E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Default="00AF03D8" w:rsidP="00C6199E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Default="00AF03D8" w:rsidP="00C6199E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Default="00AF03D8" w:rsidP="00C6199E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Default="00AF03D8" w:rsidP="00C6199E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Default="00AF03D8" w:rsidP="00C6199E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Default="00AF03D8" w:rsidP="00C6199E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Default="00AF03D8" w:rsidP="00C6199E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Default="00AF03D8" w:rsidP="00C6199E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Default="00AF03D8" w:rsidP="00C6199E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Default="00AF03D8" w:rsidP="00C6199E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Default="00AF03D8" w:rsidP="00C6199E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Default="00AF03D8" w:rsidP="00C6199E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Default="00AF03D8" w:rsidP="00C6199E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Default="00AF03D8" w:rsidP="00C6199E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3D8" w:rsidRDefault="00AF03D8" w:rsidP="00AF03D8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 Алхан-Кала – 2021 г. </w:t>
      </w:r>
    </w:p>
    <w:p w:rsidR="00C6199E" w:rsidRDefault="00C6199E" w:rsidP="00AF03D8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C61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а тему: </w:t>
      </w:r>
      <w:r w:rsidRPr="00C619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«Роль </w:t>
      </w:r>
      <w:r w:rsidRPr="00C619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современного педагога в воспитании детей и молодежи»</w:t>
      </w:r>
    </w:p>
    <w:p w:rsidR="00AF03D8" w:rsidRDefault="00AF03D8" w:rsidP="00AF03D8">
      <w:pPr>
        <w:spacing w:before="23" w:after="23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6301A" w:rsidRPr="00AE2A44" w:rsidRDefault="00B65AC4" w:rsidP="00AE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7F7F22">
        <w:rPr>
          <w:rFonts w:ascii="Times New Roman" w:hAnsi="Times New Roman" w:cs="Times New Roman"/>
          <w:sz w:val="28"/>
          <w:szCs w:val="28"/>
        </w:rPr>
        <w:t>Педагог-</w:t>
      </w:r>
      <w:r w:rsidR="00C6301A" w:rsidRPr="00AE2A44">
        <w:rPr>
          <w:rFonts w:ascii="Times New Roman" w:hAnsi="Times New Roman" w:cs="Times New Roman"/>
          <w:sz w:val="28"/>
          <w:szCs w:val="28"/>
        </w:rPr>
        <w:t>это единственный человек, который большую часть своего времени отводит на обучение и воспитание детей, как никто другой. Профессия педагога – одна из древнейших, если бы педагог не занимался детьми, наше общество прекратило бы свое развитие. Поэтому в современном обществе педагог – это главная «фигура», к которой предъявляю</w:t>
      </w:r>
      <w:r w:rsidR="00FD3ACF" w:rsidRPr="00AE2A44">
        <w:rPr>
          <w:rFonts w:ascii="Times New Roman" w:hAnsi="Times New Roman" w:cs="Times New Roman"/>
          <w:sz w:val="28"/>
          <w:szCs w:val="28"/>
        </w:rPr>
        <w:t>т особое внимание и требования.</w:t>
      </w:r>
    </w:p>
    <w:p w:rsidR="00C6301A" w:rsidRPr="00AE2A44" w:rsidRDefault="00B65AC4" w:rsidP="00AE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301A" w:rsidRPr="00AE2A44">
        <w:rPr>
          <w:rFonts w:ascii="Times New Roman" w:hAnsi="Times New Roman" w:cs="Times New Roman"/>
          <w:sz w:val="28"/>
          <w:szCs w:val="28"/>
        </w:rPr>
        <w:t>Роль педагога в</w:t>
      </w:r>
      <w:r w:rsidR="00FD3ACF" w:rsidRPr="00AE2A44">
        <w:rPr>
          <w:rFonts w:ascii="Times New Roman" w:hAnsi="Times New Roman" w:cs="Times New Roman"/>
          <w:sz w:val="28"/>
          <w:szCs w:val="28"/>
        </w:rPr>
        <w:t xml:space="preserve"> совр</w:t>
      </w:r>
      <w:bookmarkStart w:id="0" w:name="_GoBack"/>
      <w:bookmarkEnd w:id="0"/>
      <w:r w:rsidR="00FD3ACF" w:rsidRPr="00AE2A44">
        <w:rPr>
          <w:rFonts w:ascii="Times New Roman" w:hAnsi="Times New Roman" w:cs="Times New Roman"/>
          <w:sz w:val="28"/>
          <w:szCs w:val="28"/>
        </w:rPr>
        <w:t>еменном обществе громадна!</w:t>
      </w:r>
    </w:p>
    <w:p w:rsidR="00E62FC0" w:rsidRPr="00AE2A44" w:rsidRDefault="00B65AC4" w:rsidP="00AE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301A" w:rsidRPr="00AE2A44">
        <w:rPr>
          <w:rFonts w:ascii="Times New Roman" w:hAnsi="Times New Roman" w:cs="Times New Roman"/>
          <w:sz w:val="28"/>
          <w:szCs w:val="28"/>
        </w:rPr>
        <w:t>Главным и постоянным требованием, предъявляемым к педагогу, является любовь к детям, к педагогической деятельности; наличие гениальных знаний в той области, которой он обучает детей, широкая эрудиция, педагогическая интуиция, высокоразвитый интеллект, высокий уровень общей культуры и нравственности, профессиональное владение разнообразными методами обучения и воспитания детей. Педагог – это челов</w:t>
      </w:r>
      <w:r w:rsidR="00FD3ACF" w:rsidRPr="00AE2A44">
        <w:rPr>
          <w:rFonts w:ascii="Times New Roman" w:hAnsi="Times New Roman" w:cs="Times New Roman"/>
          <w:sz w:val="28"/>
          <w:szCs w:val="28"/>
        </w:rPr>
        <w:t>ек, отдающий свое сердце детям.</w:t>
      </w:r>
    </w:p>
    <w:p w:rsidR="00C6301A" w:rsidRPr="00AE2A44" w:rsidRDefault="00B65AC4" w:rsidP="00AE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301A" w:rsidRPr="00AE2A44">
        <w:rPr>
          <w:rFonts w:ascii="Times New Roman" w:hAnsi="Times New Roman" w:cs="Times New Roman"/>
          <w:sz w:val="28"/>
          <w:szCs w:val="28"/>
        </w:rPr>
        <w:t>Немаловажный фактор – это воспитание. Педагог должен владеть разными формами и методами воспитательной работы, используя их как на уроке, так и во внеклассной деятельности. Педагог должен уметь общаться с детьми, уделять внимание каждому ребенку, понимать и принимать их, признавать их недостатки и достоинства. Главное педагог должен видеть свой труд, как меняются и взрослеют дети, становятся не только старше, а умнее, добрее и милосерднее. Ведь педагог формирует поколение, которое продолжит дело старших, но уже на более высоком уровне развития нашего общества.</w:t>
      </w:r>
    </w:p>
    <w:p w:rsidR="00C6301A" w:rsidRPr="00AE2A44" w:rsidRDefault="00B65AC4" w:rsidP="00AE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301A" w:rsidRPr="00AE2A44">
        <w:rPr>
          <w:rFonts w:ascii="Times New Roman" w:hAnsi="Times New Roman" w:cs="Times New Roman"/>
          <w:sz w:val="28"/>
          <w:szCs w:val="28"/>
        </w:rPr>
        <w:t>В современном обществе педагог должен всегда находиться на стадии развития. Развивая свои личностные качества, педагог добивается лучших результатов в жизни, что плодотворно влияет на его деятельность. Также педагог является «живым» примером и идеалом для ученика. Сейчас в Интернете можно найти ответы на все вопросы, но педагог должен быть впереди всех, готов ответить на любой возникающий вопрос ребенка, поэтому требуется непрерывное самообраз</w:t>
      </w:r>
      <w:r w:rsidR="00E62FC0" w:rsidRPr="00AE2A44">
        <w:rPr>
          <w:rFonts w:ascii="Times New Roman" w:hAnsi="Times New Roman" w:cs="Times New Roman"/>
          <w:sz w:val="28"/>
          <w:szCs w:val="28"/>
        </w:rPr>
        <w:t>ование и самосовершенствование.</w:t>
      </w:r>
    </w:p>
    <w:p w:rsidR="00C6301A" w:rsidRPr="00AE2A44" w:rsidRDefault="00B65AC4" w:rsidP="00AE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301A" w:rsidRPr="00AE2A44">
        <w:rPr>
          <w:rFonts w:ascii="Times New Roman" w:hAnsi="Times New Roman" w:cs="Times New Roman"/>
          <w:sz w:val="28"/>
          <w:szCs w:val="28"/>
        </w:rPr>
        <w:t xml:space="preserve">Труд педагога нелегок. Педагог, которые допускает ошибки в обучении и воспитании детей, оставляет тем самым темный след в жизни ребенка. Поэтому педагогу стоит тщательно разобраться в себе, оценить свои способности, навыки и знания, которые по максимуму передаёт будущему поколению. Педагогу всегда необходимо заботиться о разнообразии обучения, чтобы ребенок всегда проявлял интерес и активность, желал приобретать новые знания и стремился к большему. Должность педагога превосходна, как никакая другая, «выше которой ничего не </w:t>
      </w:r>
      <w:r w:rsidR="00C6301A" w:rsidRPr="00AE2A44">
        <w:rPr>
          <w:rFonts w:ascii="Times New Roman" w:hAnsi="Times New Roman" w:cs="Times New Roman"/>
          <w:sz w:val="28"/>
          <w:szCs w:val="28"/>
        </w:rPr>
        <w:lastRenderedPageBreak/>
        <w:t>может быть под солнцем», — писал великий педагог Я. А. Коменский. Педагог, для общества еще и друг, так как помогает нам подниматься на высшую ступень жизни. Педагог каждый день отдаёт лучшую часть себя детям, в конечном результате он должен понять, что усилия потрачены не впустую, нужно гордиться тем, что создал из «маленького человека» — уникальную личность, способную двигаться дальше, добиваться целей и совершать добро!</w:t>
      </w:r>
    </w:p>
    <w:p w:rsidR="00255E32" w:rsidRPr="00AE2A44" w:rsidRDefault="00B65AC4" w:rsidP="00AE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5E32" w:rsidRPr="00AE2A44">
        <w:rPr>
          <w:rFonts w:ascii="Times New Roman" w:hAnsi="Times New Roman" w:cs="Times New Roman"/>
          <w:sz w:val="28"/>
          <w:szCs w:val="28"/>
        </w:rPr>
        <w:t>Каким же должен быть современный педагог, и какова роль педагога в современном обществе? Пожалуй, сложно однозначно ответить на этот вопрос. Это человек, способный создавать условия для развития творческих способностей, развивать у учеников стремление к творческому восприятию знаний, учить их самостоятельно мыслить, самостоятельно формулировать вопросы для себя в процессе изучения материала, полнее реализовывать их потребности, повышать мотивацию к изучению предметов, поощрять их индивидуальные склонности и да</w:t>
      </w:r>
      <w:r w:rsidR="00AE2A44">
        <w:rPr>
          <w:rFonts w:ascii="Times New Roman" w:hAnsi="Times New Roman" w:cs="Times New Roman"/>
          <w:sz w:val="28"/>
          <w:szCs w:val="28"/>
        </w:rPr>
        <w:t>рования. Учитель личность, орга</w:t>
      </w:r>
      <w:r w:rsidR="00255E32" w:rsidRPr="00AE2A44">
        <w:rPr>
          <w:rFonts w:ascii="Times New Roman" w:hAnsi="Times New Roman" w:cs="Times New Roman"/>
          <w:sz w:val="28"/>
          <w:szCs w:val="28"/>
        </w:rPr>
        <w:t>низующая и реализующая учебно-воспитательный процесс школы; человек, имеющий специальную по</w:t>
      </w:r>
      <w:r w:rsidR="00AE2A44">
        <w:rPr>
          <w:rFonts w:ascii="Times New Roman" w:hAnsi="Times New Roman" w:cs="Times New Roman"/>
          <w:sz w:val="28"/>
          <w:szCs w:val="28"/>
        </w:rPr>
        <w:t>дготовку и профессионально зани</w:t>
      </w:r>
      <w:r w:rsidR="00255E32" w:rsidRPr="00AE2A44">
        <w:rPr>
          <w:rFonts w:ascii="Times New Roman" w:hAnsi="Times New Roman" w:cs="Times New Roman"/>
          <w:sz w:val="28"/>
          <w:szCs w:val="28"/>
        </w:rPr>
        <w:t>мающийся педагогической деятельностью. Духовное воспроизводство человека, сотворение личности - важнейшая социальная функция и назначение педа</w:t>
      </w:r>
      <w:r w:rsidR="00AE2A44">
        <w:rPr>
          <w:rFonts w:ascii="Times New Roman" w:hAnsi="Times New Roman" w:cs="Times New Roman"/>
          <w:sz w:val="28"/>
          <w:szCs w:val="28"/>
        </w:rPr>
        <w:t>гога в обществе. Содействуя фор</w:t>
      </w:r>
      <w:r w:rsidR="00255E32" w:rsidRPr="00AE2A44">
        <w:rPr>
          <w:rFonts w:ascii="Times New Roman" w:hAnsi="Times New Roman" w:cs="Times New Roman"/>
          <w:sz w:val="28"/>
          <w:szCs w:val="28"/>
        </w:rPr>
        <w:t>мированию человека как созидателя в</w:t>
      </w:r>
      <w:r w:rsidR="00E62FC0" w:rsidRPr="00AE2A44">
        <w:rPr>
          <w:rFonts w:ascii="Times New Roman" w:hAnsi="Times New Roman" w:cs="Times New Roman"/>
          <w:sz w:val="28"/>
          <w:szCs w:val="28"/>
        </w:rPr>
        <w:t>сех материальных и духовных цен</w:t>
      </w:r>
      <w:r w:rsidR="00255E32" w:rsidRPr="00AE2A44">
        <w:rPr>
          <w:rFonts w:ascii="Times New Roman" w:hAnsi="Times New Roman" w:cs="Times New Roman"/>
          <w:sz w:val="28"/>
          <w:szCs w:val="28"/>
        </w:rPr>
        <w:t>ностей и как основной духовной це</w:t>
      </w:r>
      <w:r w:rsidR="00E62FC0" w:rsidRPr="00AE2A44">
        <w:rPr>
          <w:rFonts w:ascii="Times New Roman" w:hAnsi="Times New Roman" w:cs="Times New Roman"/>
          <w:sz w:val="28"/>
          <w:szCs w:val="28"/>
        </w:rPr>
        <w:t>нности общества, педагоги непос</w:t>
      </w:r>
      <w:r w:rsidR="00255E32" w:rsidRPr="00AE2A44">
        <w:rPr>
          <w:rFonts w:ascii="Times New Roman" w:hAnsi="Times New Roman" w:cs="Times New Roman"/>
          <w:sz w:val="28"/>
          <w:szCs w:val="28"/>
        </w:rPr>
        <w:t>редственно влияют на развитие производительных сил общества, приобщают подрастающее поколение ко всем достижениям мировой культуры и создают тем самым предпосылки для дальнейшего прогресса человечества. Современный учитель находится в постоянном творческом поиске, а также в поиске ответа на актуальный проблемный вопрос «чему учить школьников?»</w:t>
      </w:r>
    </w:p>
    <w:p w:rsidR="00255E32" w:rsidRPr="00AE2A44" w:rsidRDefault="00B65AC4" w:rsidP="00AE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5E32" w:rsidRPr="00AE2A44">
        <w:rPr>
          <w:rFonts w:ascii="Times New Roman" w:hAnsi="Times New Roman" w:cs="Times New Roman"/>
          <w:sz w:val="28"/>
          <w:szCs w:val="28"/>
        </w:rPr>
        <w:t>Какой он, современный педагог? Пожалуй, достаточно тяжело ответить на этот вопрос. Ведь одноз</w:t>
      </w:r>
      <w:r w:rsidR="00C6301A" w:rsidRPr="00AE2A44">
        <w:rPr>
          <w:rFonts w:ascii="Times New Roman" w:hAnsi="Times New Roman" w:cs="Times New Roman"/>
          <w:sz w:val="28"/>
          <w:szCs w:val="28"/>
        </w:rPr>
        <w:t>начного ответа на него не найти.</w:t>
      </w:r>
      <w:r w:rsidR="00E62FC0" w:rsidRPr="00AE2A44">
        <w:rPr>
          <w:rFonts w:ascii="Times New Roman" w:hAnsi="Times New Roman" w:cs="Times New Roman"/>
          <w:sz w:val="28"/>
          <w:szCs w:val="28"/>
        </w:rPr>
        <w:t xml:space="preserve"> </w:t>
      </w:r>
      <w:r w:rsidR="00255E32" w:rsidRPr="00AE2A44">
        <w:rPr>
          <w:rFonts w:ascii="Times New Roman" w:hAnsi="Times New Roman" w:cs="Times New Roman"/>
          <w:sz w:val="28"/>
          <w:szCs w:val="28"/>
        </w:rPr>
        <w:t>Сейчас, когда современный мир особо динамичен, постоянно находится в изменениях, педагогу становится достаточно тяжело «угнаться за этими инновациями». Поэтому, каждый педагог должен постоянно развиваться, повышать свой профессионализм и уровень знаний. Посещать или просмат</w:t>
      </w:r>
      <w:r w:rsidR="00E62FC0" w:rsidRPr="00AE2A44">
        <w:rPr>
          <w:rFonts w:ascii="Times New Roman" w:hAnsi="Times New Roman" w:cs="Times New Roman"/>
          <w:sz w:val="28"/>
          <w:szCs w:val="28"/>
        </w:rPr>
        <w:t xml:space="preserve">ривать различные мастер-классы, </w:t>
      </w:r>
      <w:proofErr w:type="spellStart"/>
      <w:r w:rsidR="00255E32" w:rsidRPr="00AE2A44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255E32" w:rsidRPr="00AE2A44">
        <w:rPr>
          <w:rFonts w:ascii="Times New Roman" w:hAnsi="Times New Roman" w:cs="Times New Roman"/>
          <w:sz w:val="28"/>
          <w:szCs w:val="28"/>
        </w:rPr>
        <w:t xml:space="preserve">, семинары-практикумы, проходить курсы повышения квалификации и т.д. Современных детей, которые живут в мире гаджетов, удивить сейчас чем-либо </w:t>
      </w:r>
      <w:proofErr w:type="gramStart"/>
      <w:r w:rsidR="00255E32" w:rsidRPr="00AE2A44">
        <w:rPr>
          <w:rFonts w:ascii="Times New Roman" w:hAnsi="Times New Roman" w:cs="Times New Roman"/>
          <w:sz w:val="28"/>
          <w:szCs w:val="28"/>
        </w:rPr>
        <w:t>не легко</w:t>
      </w:r>
      <w:proofErr w:type="gramEnd"/>
      <w:r w:rsidR="00255E32" w:rsidRPr="00AE2A44">
        <w:rPr>
          <w:rFonts w:ascii="Times New Roman" w:hAnsi="Times New Roman" w:cs="Times New Roman"/>
          <w:sz w:val="28"/>
          <w:szCs w:val="28"/>
        </w:rPr>
        <w:t xml:space="preserve">. Поэтому, обучая и воспитывая их, этот фактор нельзя игнорировать. Намного интереснее и продуктивнее будет работа с детьми, если применять в образовательном процессе различные презентации, обучающие ролики, видео презентации, интерактивные доски, проектную деятельность и многое другое. Применяя все эти, в какой-то степени, инновации, педагог повышает мотивацию ребенка к изучению и познанию </w:t>
      </w:r>
      <w:r w:rsidR="00255E32" w:rsidRPr="00AE2A44">
        <w:rPr>
          <w:rFonts w:ascii="Times New Roman" w:hAnsi="Times New Roman" w:cs="Times New Roman"/>
          <w:sz w:val="28"/>
          <w:szCs w:val="28"/>
        </w:rPr>
        <w:lastRenderedPageBreak/>
        <w:t>окружающего мира. И в этом случае, это будет намного эффективнее, чем просто посадить детей за столы, прочитать (объяснить) необходимый материал, дать выполнить задания и на этом все. Ребенок, которому не интересна будет данная тема, просто на просто забудет ее, а в лучшем слу</w:t>
      </w:r>
      <w:r w:rsidR="00C6199E" w:rsidRPr="00AE2A44">
        <w:rPr>
          <w:rFonts w:ascii="Times New Roman" w:hAnsi="Times New Roman" w:cs="Times New Roman"/>
          <w:sz w:val="28"/>
          <w:szCs w:val="28"/>
        </w:rPr>
        <w:t>чае, не усвоит в полном объеме.</w:t>
      </w:r>
    </w:p>
    <w:p w:rsidR="00255E32" w:rsidRPr="00AE2A44" w:rsidRDefault="00B65AC4" w:rsidP="00AE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5E32" w:rsidRPr="00AE2A44">
        <w:rPr>
          <w:rFonts w:ascii="Times New Roman" w:hAnsi="Times New Roman" w:cs="Times New Roman"/>
          <w:sz w:val="28"/>
          <w:szCs w:val="28"/>
        </w:rPr>
        <w:t xml:space="preserve">Да, современный педагог, должен «шагать в ногу со временем», но и не забывать о проверенных временем технологиях обучения и воспитания. Любой педагог, обязан соблюдать правовые, нравственные и этические нормы, а также требования профессиональной этики. Педагогическая этика имеет равную ценность со знаниями, которыми обладает педагог. Важно не только чему он научит, но и как он научит, как будет общаться с </w:t>
      </w:r>
      <w:proofErr w:type="gramStart"/>
      <w:r w:rsidR="00255E32" w:rsidRPr="00AE2A4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55E32" w:rsidRPr="00AE2A44">
        <w:rPr>
          <w:rFonts w:ascii="Times New Roman" w:hAnsi="Times New Roman" w:cs="Times New Roman"/>
          <w:sz w:val="28"/>
          <w:szCs w:val="28"/>
        </w:rPr>
        <w:t>, осуществлять дисциплинарные меры, мотивировать и решать различные проблемы, возникающие на занятиях, а также во внеклассное время. В международных документах и отечественных нормативных актах, также указано, каким образом должен вести себя учитель. Нарушение профессиональной этики педагогами недопустимы, так как в большинстве случаев они влекут за собой нарушения прав ребенка. Ребенок может потерять интерес к учебе, отказаться посещать школу или детский сад, замкнуть</w:t>
      </w:r>
      <w:r w:rsidR="00C6199E" w:rsidRPr="00AE2A44">
        <w:rPr>
          <w:rFonts w:ascii="Times New Roman" w:hAnsi="Times New Roman" w:cs="Times New Roman"/>
          <w:sz w:val="28"/>
          <w:szCs w:val="28"/>
        </w:rPr>
        <w:t>ся или даже впасть в депрессию.</w:t>
      </w:r>
    </w:p>
    <w:p w:rsidR="00255E32" w:rsidRPr="00AE2A44" w:rsidRDefault="00B65AC4" w:rsidP="00AE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5E32" w:rsidRPr="00AE2A44">
        <w:rPr>
          <w:rFonts w:ascii="Times New Roman" w:hAnsi="Times New Roman" w:cs="Times New Roman"/>
          <w:sz w:val="28"/>
          <w:szCs w:val="28"/>
        </w:rPr>
        <w:t>Педагог, каким бы он не был, начинающим или с большим стажем, современным или нет, в зависимости от сложившейся ситуации, даже если данная ситуация не соответствует его моральным принципам, не должен себе позволять применять в адрес детей как</w:t>
      </w:r>
      <w:r w:rsidR="00C6199E" w:rsidRPr="00AE2A44">
        <w:rPr>
          <w:rFonts w:ascii="Times New Roman" w:hAnsi="Times New Roman" w:cs="Times New Roman"/>
          <w:sz w:val="28"/>
          <w:szCs w:val="28"/>
        </w:rPr>
        <w:t>ие-либо неправомерные действия.</w:t>
      </w:r>
    </w:p>
    <w:p w:rsidR="00255E32" w:rsidRPr="00AE2A44" w:rsidRDefault="00B65AC4" w:rsidP="00AE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5E32" w:rsidRPr="00AE2A44">
        <w:rPr>
          <w:rFonts w:ascii="Times New Roman" w:hAnsi="Times New Roman" w:cs="Times New Roman"/>
          <w:sz w:val="28"/>
          <w:szCs w:val="28"/>
        </w:rPr>
        <w:t>В соответствии с Модельным кодексом профессиональной этики педагогических работников организаций, осуществляющих образовательную деят</w:t>
      </w:r>
      <w:r w:rsidR="00C6199E" w:rsidRPr="00AE2A44">
        <w:rPr>
          <w:rFonts w:ascii="Times New Roman" w:hAnsi="Times New Roman" w:cs="Times New Roman"/>
          <w:sz w:val="28"/>
          <w:szCs w:val="28"/>
        </w:rPr>
        <w:t>ельность педагог должен:</w:t>
      </w:r>
    </w:p>
    <w:p w:rsidR="00255E32" w:rsidRPr="00AE2A44" w:rsidRDefault="00255E32" w:rsidP="00AE2A44">
      <w:pPr>
        <w:rPr>
          <w:rFonts w:ascii="Times New Roman" w:hAnsi="Times New Roman" w:cs="Times New Roman"/>
          <w:sz w:val="28"/>
          <w:szCs w:val="28"/>
        </w:rPr>
      </w:pPr>
      <w:r w:rsidRPr="00AE2A44">
        <w:rPr>
          <w:rFonts w:ascii="Times New Roman" w:hAnsi="Times New Roman" w:cs="Times New Roman"/>
          <w:sz w:val="28"/>
          <w:szCs w:val="28"/>
        </w:rPr>
        <w:t>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;</w:t>
      </w:r>
    </w:p>
    <w:p w:rsidR="00255E32" w:rsidRPr="00AE2A44" w:rsidRDefault="00255E32" w:rsidP="00AE2A44">
      <w:pPr>
        <w:rPr>
          <w:rFonts w:ascii="Times New Roman" w:hAnsi="Times New Roman" w:cs="Times New Roman"/>
          <w:sz w:val="28"/>
          <w:szCs w:val="28"/>
        </w:rPr>
      </w:pPr>
      <w:r w:rsidRPr="00AE2A44">
        <w:rPr>
          <w:rFonts w:ascii="Times New Roman" w:hAnsi="Times New Roman" w:cs="Times New Roman"/>
          <w:sz w:val="28"/>
          <w:szCs w:val="28"/>
        </w:rPr>
        <w:t>учителю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255E32" w:rsidRPr="00AE2A44" w:rsidRDefault="00B65AC4" w:rsidP="00AE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5E32" w:rsidRPr="00AE2A44">
        <w:rPr>
          <w:rFonts w:ascii="Times New Roman" w:hAnsi="Times New Roman" w:cs="Times New Roman"/>
          <w:sz w:val="28"/>
          <w:szCs w:val="28"/>
        </w:rPr>
        <w:t>Наряду с постоянными изменениями, прогрессирующими технологиями, достаточно динамично развивается жестокость, необразованность, ненормативная лексика, апатия к обучению среди подрастающего поколения. Поэтому, не стоит забывать о нравственном и духовн</w:t>
      </w:r>
      <w:r w:rsidR="00C6199E" w:rsidRPr="00AE2A44">
        <w:rPr>
          <w:rFonts w:ascii="Times New Roman" w:hAnsi="Times New Roman" w:cs="Times New Roman"/>
          <w:sz w:val="28"/>
          <w:szCs w:val="28"/>
        </w:rPr>
        <w:t>ом воспитании личности ребенка.</w:t>
      </w:r>
    </w:p>
    <w:p w:rsidR="00255E32" w:rsidRPr="00AE2A44" w:rsidRDefault="00B65AC4" w:rsidP="00AE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55E32" w:rsidRPr="00AE2A44">
        <w:rPr>
          <w:rFonts w:ascii="Times New Roman" w:hAnsi="Times New Roman" w:cs="Times New Roman"/>
          <w:sz w:val="28"/>
          <w:szCs w:val="28"/>
        </w:rPr>
        <w:t>Работая педагогом в дошкольном образовательном учреждении, могу с уверенностью сказать, что начинать воспитывать духовно-нравственного в будущем человека, приучать к этическим нормам поведения и самодисциплине, развивать творческий потенциал и формировать художественно-речевые навыки,</w:t>
      </w:r>
      <w:r w:rsidR="00C6199E" w:rsidRPr="00AE2A44">
        <w:rPr>
          <w:rFonts w:ascii="Times New Roman" w:hAnsi="Times New Roman" w:cs="Times New Roman"/>
          <w:sz w:val="28"/>
          <w:szCs w:val="28"/>
        </w:rPr>
        <w:t xml:space="preserve"> необходимо с первых лет жизни.</w:t>
      </w:r>
    </w:p>
    <w:p w:rsidR="00255E32" w:rsidRPr="00AE2A44" w:rsidRDefault="00B65AC4" w:rsidP="00AE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5E32" w:rsidRPr="00AE2A44">
        <w:rPr>
          <w:rFonts w:ascii="Times New Roman" w:hAnsi="Times New Roman" w:cs="Times New Roman"/>
          <w:sz w:val="28"/>
          <w:szCs w:val="28"/>
        </w:rPr>
        <w:t xml:space="preserve">Не стоит забывать, что дети – это наше зеркало, наше отражение, наше будущее. Именно педагоги, наряду, конечно же, с родителями, являются образцом для подражания, для становления достойной личности ребенка. Поэтому, современный педагог, в первую очередь, не должен забывать и о своем постоянном духовно-нравственном воспитании. Постоянно воспитывать в себе доброжелательного, отзывчивого, понимающего </w:t>
      </w:r>
      <w:proofErr w:type="gramStart"/>
      <w:r w:rsidR="00255E32" w:rsidRPr="00AE2A4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55E32" w:rsidRPr="00AE2A44">
        <w:rPr>
          <w:rFonts w:ascii="Times New Roman" w:hAnsi="Times New Roman" w:cs="Times New Roman"/>
          <w:sz w:val="28"/>
          <w:szCs w:val="28"/>
        </w:rPr>
        <w:t xml:space="preserve"> конечно же, любящего детей, да и не только, человека. «Учитель учит до тех пор, пока учится сам. Как только он перестаёт у</w:t>
      </w:r>
      <w:r w:rsidR="00AE2A44">
        <w:rPr>
          <w:rFonts w:ascii="Times New Roman" w:hAnsi="Times New Roman" w:cs="Times New Roman"/>
          <w:sz w:val="28"/>
          <w:szCs w:val="28"/>
        </w:rPr>
        <w:t>читься, в нём умирает учитель»-</w:t>
      </w:r>
      <w:r w:rsidR="00255E32" w:rsidRPr="00AE2A44">
        <w:rPr>
          <w:rFonts w:ascii="Times New Roman" w:hAnsi="Times New Roman" w:cs="Times New Roman"/>
          <w:sz w:val="28"/>
          <w:szCs w:val="28"/>
        </w:rPr>
        <w:t xml:space="preserve"> высказывался выдающийся педагог К. Д. Ушинский.</w:t>
      </w:r>
    </w:p>
    <w:p w:rsidR="00C6199E" w:rsidRPr="00AE2A44" w:rsidRDefault="00C6199E" w:rsidP="00AE2A4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е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ети имеют ряд особенностей, в частности они более активны и информированы, склонны активно </w:t>
      </w:r>
      <w:proofErr w:type="spellStart"/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выражаться</w:t>
      </w:r>
      <w:proofErr w:type="spellEnd"/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е стесняются высказывать свое мнение. Кроме того, различается и материальный уровень семей, а также условия проживания и воспитания </w:t>
      </w: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6199E" w:rsidRPr="00AE2A44" w:rsidRDefault="00B65AC4" w:rsidP="00AE2A4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C6199E"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дной группе могут находиться и дети из достаточно обеспеченных и благополучных семей, и дети из неполных или бедных семей, дети с нормой развития и дети с ВОЗ. Это накладывает отпечаток как на межличностные отношения в группе, так и определяет специфику работы </w:t>
      </w:r>
      <w:r w:rsidR="00C6199E"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а</w:t>
      </w:r>
      <w:r w:rsidR="00C6199E"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ребования к личности воспитателя.</w:t>
      </w:r>
    </w:p>
    <w:p w:rsidR="00C6199E" w:rsidRPr="00AE2A44" w:rsidRDefault="00B65AC4" w:rsidP="00AE2A4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C6199E"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й ребенок живет в мире</w:t>
      </w:r>
      <w:r w:rsidR="00C6199E"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 постоянно и стремительно изменяется, что требует от </w:t>
      </w:r>
      <w:r w:rsidR="00C6199E"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="00C6199E"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полнительных усилий по усвоению того гигантского объема информации, который ежеминутно обрушивается на сознание маленького человека. Но </w:t>
      </w:r>
      <w:r w:rsidR="00C6199E"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="00C6199E"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готов к такой информационной атаке и в результате в его сознании происходят определенные сдвиги в понимании хорошего и плохого, правильного и неправильного и громадную роль в это процессе играет общедоступность информации в СМИ и сети интернет.</w:t>
      </w:r>
    </w:p>
    <w:p w:rsidR="00C6199E" w:rsidRPr="00AE2A44" w:rsidRDefault="00C6199E" w:rsidP="00AE2A4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й педагог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раз может помочь </w:t>
      </w: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у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равиться с этим потоком информации и правильно расставить приоритеты, в том числе и моральные, поскольку как взрослый человек, воспитатель обладает и жизненным опытом, и сформировавшимися нравственными устоями, и принципами. Эти принципы в процессе воспитания </w:t>
      </w: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 передает детям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6199E" w:rsidRPr="00AE2A44" w:rsidRDefault="00C6199E" w:rsidP="00AE2A4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кольку личностные качества </w:t>
      </w: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его жизненные принципы закладываются еще в период дошкольного детства, то успешность работы </w:t>
      </w: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ого педагога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его профессиональная компетентность определяются тем фактом, смог ли взрослый своим примером побудить детей к 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тветственности перед самими собой и помог ли осознать важность постоянного саморазвития.</w:t>
      </w:r>
    </w:p>
    <w:p w:rsidR="00C6199E" w:rsidRPr="00AE2A44" w:rsidRDefault="00C6199E" w:rsidP="00AE2A4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ние всегда являлось источником развития общества в целом, однако и общество в свою очередь оказывает влияние на образование, поскольку образование и общество – два взаимосвязанных компонента развития страны и ее граждан.</w:t>
      </w:r>
    </w:p>
    <w:p w:rsidR="00C6199E" w:rsidRPr="00AE2A44" w:rsidRDefault="00C6199E" w:rsidP="00AE2A4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зменяющемся </w:t>
      </w: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ом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ире роль образования велика как никогда ранее, поскольку вся жизнь человека сейчас представляет собой непрерывный процесс обучения. В течение своей жизни человек может сменить ряд сфер деятельности профессий, следуя своим потребностям в саморазвитии. А важность саморазвития в свою очередь и демонстрирует </w:t>
      </w: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воим личным примером в общении с </w:t>
      </w: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ми детьми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6199E" w:rsidRPr="00AE2A44" w:rsidRDefault="00C6199E" w:rsidP="00AE2A4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сть развития стремления к самообразованию в работе </w:t>
      </w: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ого педагога обусловлена тем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в нынешнем обществе все большую ценность приобретать тот человек, который умеет действовать нестандартно и находить новые креативные решения имеющих задач. Поэтому </w:t>
      </w: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ен приучать своих воспитанников к самостоятельному поиску новых знаний, а не заучиванию уже имеющихся вариантов решения той ли иной проблемы, учить их уходить от шаблонности.</w:t>
      </w:r>
    </w:p>
    <w:p w:rsidR="00C6199E" w:rsidRPr="00AE2A44" w:rsidRDefault="00C6199E" w:rsidP="00AE2A4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е творческой личности – важный аспект деятельности </w:t>
      </w: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ого педагога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чем такое воспитание обязательно должно быть связано и с воспитанием ответственности за свои неординарные решения.</w:t>
      </w:r>
    </w:p>
    <w:p w:rsidR="00C6199E" w:rsidRPr="00AE2A44" w:rsidRDefault="00C6199E" w:rsidP="00AE2A4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й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тельный процесс сложно представить без наличия мультимедийной техники, электронных дидактических пособий, компьютеров, проекторов и пр.</w:t>
      </w:r>
    </w:p>
    <w:p w:rsidR="00C6199E" w:rsidRPr="00AE2A44" w:rsidRDefault="00C6199E" w:rsidP="00AE2A4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е изменения в дошкольном учреждении непосредственно связаны как с общим научно-техническим прогрессом, так и с тем, что </w:t>
      </w: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е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прекрасно обращаются с мультимедийной техникой – мобильными телефонами, планшетами, книгами электронными и компьютерами уже с 4-5 лет, а иногда и раньше.</w:t>
      </w:r>
    </w:p>
    <w:p w:rsidR="00C6199E" w:rsidRPr="00AE2A44" w:rsidRDefault="00C6199E" w:rsidP="00AE2A4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умеется, </w:t>
      </w: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й педагог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акже должен в совершенстве владеть подобной техникой, тем более что она предоставляет значительный простор для </w:t>
      </w: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ого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ворчества и становится хорошим подспорьем в образовательном процессе. Шагая в ногу со временем, детский сад приобретает </w:t>
      </w: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й облик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ольше соответствуя потребностям </w:t>
      </w: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ого ребенка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6199E" w:rsidRPr="00AE2A44" w:rsidRDefault="00C6199E" w:rsidP="00AE2A4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й педагог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 также остается профессионалом своего дела, который способен переработав огромную массу информации, выделить в ней самое основное и полезное, преподнеся это своим воспитанникам в увлекательной и интересной форме.</w:t>
      </w:r>
    </w:p>
    <w:p w:rsidR="00C6199E" w:rsidRPr="00AE2A44" w:rsidRDefault="00C6199E" w:rsidP="00AE2A4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ажность постоянного самообразования и самосовершенствования </w:t>
      </w: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ого педагога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го самокритичность и целеустремленность помогают ему осваивать новые электронные технологии и успешно применять их в обучении.</w:t>
      </w:r>
    </w:p>
    <w:p w:rsidR="00C6199E" w:rsidRPr="00AE2A44" w:rsidRDefault="00C6199E" w:rsidP="00AE2A4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ме того, </w:t>
      </w: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й педагог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ен быть и хорошим психологом и точно понимать процессы, происходящие в сознании </w:t>
      </w: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ого ребенка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ходящегося под прессингом постоянно обновляющейся информации. Именно </w:t>
      </w: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 может помочь ребенку не утонуть в этом </w:t>
      </w:r>
      <w:r w:rsidRPr="00AE2A4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информационном море»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учив выделять главное в массиве разнородной информации.</w:t>
      </w:r>
    </w:p>
    <w:p w:rsidR="00C6199E" w:rsidRPr="00AE2A44" w:rsidRDefault="00C6199E" w:rsidP="00AE2A4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имание особенностей детской психики позволяет </w:t>
      </w: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ому педагогу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здать положительный эмоциональный фон в организации образовательной деятельности, осуществляя демократический стиль руководства и вовлекая детей в интереснейший процесс получения новых знаний самостоятельно.</w:t>
      </w:r>
    </w:p>
    <w:p w:rsidR="00C6199E" w:rsidRPr="00AE2A44" w:rsidRDefault="00C6199E" w:rsidP="00AE2A4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й педагог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ступает для детей в роли соратника, наставника, друга. Сотворчество исключает высокомерный взгляд на </w:t>
      </w: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позиции взрослого опыта.</w:t>
      </w:r>
    </w:p>
    <w:p w:rsidR="00C6301A" w:rsidRPr="00B65AC4" w:rsidRDefault="00C6199E" w:rsidP="00B65AC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в меняющемся </w:t>
      </w: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ом</w:t>
      </w:r>
      <w:r w:rsidRPr="00AE2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ире меняется и техническое оснащение деятельности </w:t>
      </w:r>
      <w:r w:rsidRPr="00AE2A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а</w:t>
      </w:r>
      <w:r w:rsidR="00B65A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E2B33" w:rsidRPr="00AE2A44" w:rsidRDefault="003E2B33" w:rsidP="00AE2A44">
      <w:pPr>
        <w:pStyle w:val="c22"/>
        <w:shd w:val="clear" w:color="auto" w:fill="FFFFFF"/>
        <w:spacing w:before="0" w:beforeAutospacing="0" w:after="200" w:afterAutospacing="0"/>
        <w:ind w:firstLine="708"/>
        <w:rPr>
          <w:color w:val="000000"/>
          <w:sz w:val="28"/>
          <w:szCs w:val="28"/>
        </w:rPr>
      </w:pPr>
      <w:r w:rsidRPr="00AE2A44">
        <w:rPr>
          <w:rStyle w:val="c18"/>
          <w:color w:val="000000"/>
          <w:sz w:val="28"/>
          <w:szCs w:val="28"/>
        </w:rPr>
        <w:t>Из всего вышесказанного можно сделать вывод: учитель – это не только знаток своего предмета, не только психолог, исследователь, но и яркая, творческая личность, способная к саморазвитию, способная любить, быть счастливой и сделать счастливым другого.</w:t>
      </w:r>
    </w:p>
    <w:p w:rsidR="000216B4" w:rsidRPr="00AE2A44" w:rsidRDefault="003E2B33" w:rsidP="00AE2A44">
      <w:pPr>
        <w:pStyle w:val="c22"/>
        <w:shd w:val="clear" w:color="auto" w:fill="FFFFFF"/>
        <w:spacing w:before="0" w:beforeAutospacing="0" w:after="200" w:afterAutospacing="0"/>
        <w:ind w:firstLine="708"/>
        <w:rPr>
          <w:color w:val="000000"/>
          <w:sz w:val="28"/>
          <w:szCs w:val="28"/>
        </w:rPr>
      </w:pPr>
      <w:r w:rsidRPr="00AE2A44">
        <w:rPr>
          <w:rStyle w:val="c18"/>
          <w:color w:val="000000"/>
          <w:sz w:val="28"/>
          <w:szCs w:val="28"/>
        </w:rPr>
        <w:t xml:space="preserve">По-моему мнению, чтобы соответствовать требованиям современного общества учитель  должен быть счастливым человеком. Возникает вопрос: «почему?». Потому что жизненный путь учителя - это линия, в которой тесно переплетается  наша работа и личная жизнь и порой, я понимаю, что не могу </w:t>
      </w:r>
      <w:r w:rsidR="00AE2A44">
        <w:rPr>
          <w:rStyle w:val="c18"/>
          <w:color w:val="000000"/>
          <w:sz w:val="28"/>
          <w:szCs w:val="28"/>
        </w:rPr>
        <w:t xml:space="preserve">     </w:t>
      </w:r>
      <w:r w:rsidRPr="00AE2A44">
        <w:rPr>
          <w:rStyle w:val="c18"/>
          <w:color w:val="000000"/>
          <w:sz w:val="28"/>
          <w:szCs w:val="28"/>
        </w:rPr>
        <w:t>провести черту между тем, где заканчивается моя работа и начинается личная жизнь.  У</w:t>
      </w:r>
      <w:r w:rsidRPr="00AE2A44">
        <w:rPr>
          <w:rStyle w:val="c4"/>
          <w:color w:val="000000"/>
          <w:sz w:val="28"/>
          <w:szCs w:val="28"/>
        </w:rPr>
        <w:t>чителям надо научиться быть счастливыми, ведь несчастный учитель никогда не воспитает счастливого ученика. У счастливого педагога ученики в школе испытывают состояние счастья: они действуют, творят, ощущают, что их любят и желают им добра.</w:t>
      </w:r>
      <w:r w:rsidRPr="00AE2A44">
        <w:rPr>
          <w:rStyle w:val="c18"/>
          <w:color w:val="000000"/>
          <w:sz w:val="28"/>
          <w:szCs w:val="28"/>
        </w:rPr>
        <w:t>  Какое настроение подарит учитель входящим в двери детям, таким и будет их день. Учитель пример для подражания и как бы не сложилась жизнь, хочется, чтобы дети видели только счастливое будущее.  </w:t>
      </w:r>
      <w:r w:rsidRPr="00AE2A44">
        <w:rPr>
          <w:rStyle w:val="c4"/>
          <w:color w:val="000000"/>
          <w:sz w:val="28"/>
          <w:szCs w:val="28"/>
        </w:rPr>
        <w:t>Конечно, педагогика не всесильна. Но надо верить в себя и свои силы и творить. И только тогда вера в светлое будущее передастся ученикам, поможет им встать на ноги и откроет перед ними большой и прекрасный мир. Быть современным учителем трудно – но возможно.</w:t>
      </w:r>
    </w:p>
    <w:p w:rsidR="000216B4" w:rsidRPr="00AE2A44" w:rsidRDefault="00AE2A44" w:rsidP="00AE2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301A" w:rsidRPr="00AE2A44">
        <w:rPr>
          <w:rFonts w:ascii="Times New Roman" w:hAnsi="Times New Roman" w:cs="Times New Roman"/>
          <w:sz w:val="28"/>
          <w:szCs w:val="28"/>
        </w:rPr>
        <w:t>Закончить свое эссе хочется притчей:</w:t>
      </w:r>
    </w:p>
    <w:p w:rsidR="00B65AC4" w:rsidRPr="00AE2A44" w:rsidRDefault="00C6301A" w:rsidP="00B65AC4">
      <w:pPr>
        <w:rPr>
          <w:rFonts w:ascii="Times New Roman" w:hAnsi="Times New Roman" w:cs="Times New Roman"/>
          <w:sz w:val="28"/>
          <w:szCs w:val="28"/>
        </w:rPr>
      </w:pPr>
      <w:r w:rsidRPr="00AE2A44">
        <w:rPr>
          <w:rFonts w:ascii="Times New Roman" w:hAnsi="Times New Roman" w:cs="Times New Roman"/>
          <w:sz w:val="28"/>
          <w:szCs w:val="28"/>
        </w:rPr>
        <w:t xml:space="preserve">«После сильного шторма на берегу океана сидел старец и размышлял о жизни. А вдоль побережья шла маленькая девочка с корзинкой в руках. Она собирала в неё </w:t>
      </w:r>
      <w:r w:rsidRPr="00AE2A44">
        <w:rPr>
          <w:rFonts w:ascii="Times New Roman" w:hAnsi="Times New Roman" w:cs="Times New Roman"/>
          <w:sz w:val="28"/>
          <w:szCs w:val="28"/>
        </w:rPr>
        <w:lastRenderedPageBreak/>
        <w:t>морских звёзд, выброшенных на берег разбушевавшейся стихией. Набрав полную корзину, девочка заходила в воду как можно глубже и выбрасывала в неё морских звёзд. Затем девочка продолжала свой путь по берегу. Когда она поравнялась со старцем, он подошёл и сказал: «Всех</w:t>
      </w:r>
      <w:r w:rsidR="00FD3ACF" w:rsidRPr="00AE2A44">
        <w:rPr>
          <w:rFonts w:ascii="Times New Roman" w:hAnsi="Times New Roman" w:cs="Times New Roman"/>
          <w:sz w:val="28"/>
          <w:szCs w:val="28"/>
        </w:rPr>
        <w:t xml:space="preserve"> не спасёшь. Для чего </w:t>
      </w:r>
      <w:proofErr w:type="spellStart"/>
      <w:r w:rsidR="00FD3ACF" w:rsidRPr="00AE2A44">
        <w:rPr>
          <w:rFonts w:ascii="Times New Roman" w:hAnsi="Times New Roman" w:cs="Times New Roman"/>
          <w:sz w:val="28"/>
          <w:szCs w:val="28"/>
        </w:rPr>
        <w:t>тогда?.</w:t>
      </w:r>
      <w:proofErr w:type="gramStart"/>
      <w:r w:rsidR="00FD3ACF" w:rsidRPr="00AE2A4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AE2A44">
        <w:rPr>
          <w:rFonts w:ascii="Times New Roman" w:hAnsi="Times New Roman" w:cs="Times New Roman"/>
          <w:sz w:val="28"/>
          <w:szCs w:val="28"/>
        </w:rPr>
        <w:t>Девочка</w:t>
      </w:r>
      <w:proofErr w:type="spellEnd"/>
      <w:r w:rsidRPr="00AE2A44">
        <w:rPr>
          <w:rFonts w:ascii="Times New Roman" w:hAnsi="Times New Roman" w:cs="Times New Roman"/>
          <w:sz w:val="28"/>
          <w:szCs w:val="28"/>
        </w:rPr>
        <w:t xml:space="preserve"> посмотрела на старца, подняла очередную звезду и сказала: «Всех не спасу, но эта будет жить...» Вошла в воду, броси</w:t>
      </w:r>
      <w:r w:rsidR="003E2B33" w:rsidRPr="00AE2A44">
        <w:rPr>
          <w:rFonts w:ascii="Times New Roman" w:hAnsi="Times New Roman" w:cs="Times New Roman"/>
          <w:sz w:val="28"/>
          <w:szCs w:val="28"/>
        </w:rPr>
        <w:t>ла её на глубину и пошла дальше</w:t>
      </w:r>
      <w:r w:rsidRPr="00AE2A44">
        <w:rPr>
          <w:rFonts w:ascii="Times New Roman" w:hAnsi="Times New Roman" w:cs="Times New Roman"/>
          <w:sz w:val="28"/>
          <w:szCs w:val="28"/>
        </w:rPr>
        <w:t>, соб</w:t>
      </w:r>
      <w:r w:rsidR="00FD3ACF" w:rsidRPr="00AE2A44">
        <w:rPr>
          <w:rFonts w:ascii="Times New Roman" w:hAnsi="Times New Roman" w:cs="Times New Roman"/>
          <w:sz w:val="28"/>
          <w:szCs w:val="28"/>
        </w:rPr>
        <w:t>ирать морских звёзд в корзину».</w:t>
      </w:r>
      <w:r w:rsidR="00B65AC4" w:rsidRPr="00B65AC4">
        <w:rPr>
          <w:rFonts w:ascii="Times New Roman" w:hAnsi="Times New Roman" w:cs="Times New Roman"/>
          <w:sz w:val="28"/>
          <w:szCs w:val="28"/>
        </w:rPr>
        <w:t xml:space="preserve"> </w:t>
      </w:r>
      <w:r w:rsidR="00B65AC4" w:rsidRPr="00AE2A44">
        <w:rPr>
          <w:rFonts w:ascii="Times New Roman" w:hAnsi="Times New Roman" w:cs="Times New Roman"/>
          <w:sz w:val="28"/>
          <w:szCs w:val="28"/>
        </w:rPr>
        <w:t>Я согласна с этой девочкой.</w:t>
      </w:r>
    </w:p>
    <w:p w:rsidR="00C6301A" w:rsidRPr="00AE2A44" w:rsidRDefault="00C6301A" w:rsidP="00AE2A44">
      <w:pPr>
        <w:rPr>
          <w:rFonts w:ascii="Times New Roman" w:hAnsi="Times New Roman" w:cs="Times New Roman"/>
          <w:sz w:val="28"/>
          <w:szCs w:val="28"/>
        </w:rPr>
      </w:pPr>
    </w:p>
    <w:p w:rsidR="00B65AC4" w:rsidRPr="00AE2A44" w:rsidRDefault="00B65AC4">
      <w:pPr>
        <w:rPr>
          <w:rFonts w:ascii="Times New Roman" w:hAnsi="Times New Roman" w:cs="Times New Roman"/>
          <w:sz w:val="28"/>
          <w:szCs w:val="28"/>
        </w:rPr>
      </w:pPr>
    </w:p>
    <w:sectPr w:rsidR="00B65AC4" w:rsidRPr="00AE2A44" w:rsidSect="00223FC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075B8"/>
    <w:multiLevelType w:val="multilevel"/>
    <w:tmpl w:val="D8CE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3B65C6"/>
    <w:multiLevelType w:val="multilevel"/>
    <w:tmpl w:val="67E2C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67138"/>
    <w:multiLevelType w:val="multilevel"/>
    <w:tmpl w:val="6FAA3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32"/>
    <w:rsid w:val="000216B4"/>
    <w:rsid w:val="00223FC0"/>
    <w:rsid w:val="00255E32"/>
    <w:rsid w:val="003A7F60"/>
    <w:rsid w:val="003E2B33"/>
    <w:rsid w:val="007F7F22"/>
    <w:rsid w:val="00AE2A44"/>
    <w:rsid w:val="00AF03D8"/>
    <w:rsid w:val="00B65AC4"/>
    <w:rsid w:val="00C6199E"/>
    <w:rsid w:val="00C6301A"/>
    <w:rsid w:val="00E62FC0"/>
    <w:rsid w:val="00FD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3E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E2B33"/>
  </w:style>
  <w:style w:type="character" w:customStyle="1" w:styleId="c4">
    <w:name w:val="c4"/>
    <w:basedOn w:val="a0"/>
    <w:rsid w:val="003E2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3E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E2B33"/>
  </w:style>
  <w:style w:type="character" w:customStyle="1" w:styleId="c4">
    <w:name w:val="c4"/>
    <w:basedOn w:val="a0"/>
    <w:rsid w:val="003E2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29E7-AE92-4DDD-BF81-5746319C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7</cp:revision>
  <dcterms:created xsi:type="dcterms:W3CDTF">2021-12-06T19:06:00Z</dcterms:created>
  <dcterms:modified xsi:type="dcterms:W3CDTF">2021-12-20T09:18:00Z</dcterms:modified>
</cp:coreProperties>
</file>